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7D4" w:rsidRDefault="0015069E" w:rsidP="002837D4">
      <w:pPr>
        <w:jc w:val="right"/>
      </w:pPr>
      <w:r>
        <w:t xml:space="preserve">  </w:t>
      </w:r>
      <w:r w:rsidR="00D5008F">
        <w:t xml:space="preserve"> </w:t>
      </w:r>
    </w:p>
    <w:tbl>
      <w:tblPr>
        <w:tblW w:w="10183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500"/>
        <w:gridCol w:w="1440"/>
        <w:gridCol w:w="4243"/>
      </w:tblGrid>
      <w:tr w:rsidR="00C670F3">
        <w:tc>
          <w:tcPr>
            <w:tcW w:w="4500" w:type="dxa"/>
          </w:tcPr>
          <w:p w:rsidR="00077467" w:rsidRDefault="00077467">
            <w:pPr>
              <w:jc w:val="center"/>
              <w:rPr>
                <w:sz w:val="18"/>
              </w:rPr>
            </w:pPr>
          </w:p>
          <w:p w:rsidR="00077467" w:rsidRDefault="00077467">
            <w:pPr>
              <w:jc w:val="center"/>
              <w:rPr>
                <w:sz w:val="18"/>
              </w:rPr>
            </w:pPr>
          </w:p>
          <w:p w:rsidR="00707BE0" w:rsidRDefault="00707BE0" w:rsidP="00707BE0">
            <w:pPr>
              <w:jc w:val="center"/>
              <w:rPr>
                <w:sz w:val="18"/>
                <w:szCs w:val="18"/>
              </w:rPr>
            </w:pPr>
            <w:r w:rsidRPr="00707BE0">
              <w:rPr>
                <w:sz w:val="18"/>
                <w:szCs w:val="18"/>
              </w:rPr>
              <w:t xml:space="preserve">«ЕМВА» КАР ОВМÖДЧÖМИНСА </w:t>
            </w:r>
          </w:p>
          <w:p w:rsidR="00707BE0" w:rsidRPr="00707BE0" w:rsidRDefault="00707BE0" w:rsidP="00707BE0">
            <w:pPr>
              <w:jc w:val="center"/>
              <w:rPr>
                <w:sz w:val="18"/>
                <w:szCs w:val="18"/>
              </w:rPr>
            </w:pPr>
            <w:r w:rsidRPr="00707BE0">
              <w:rPr>
                <w:sz w:val="18"/>
                <w:szCs w:val="18"/>
              </w:rPr>
              <w:t>АДМИНИСТРАЦИЯ</w:t>
            </w:r>
          </w:p>
          <w:p w:rsidR="00C670F3" w:rsidRDefault="00C670F3">
            <w:pPr>
              <w:jc w:val="center"/>
              <w:rPr>
                <w:sz w:val="18"/>
              </w:rPr>
            </w:pPr>
          </w:p>
        </w:tc>
        <w:tc>
          <w:tcPr>
            <w:tcW w:w="1440" w:type="dxa"/>
          </w:tcPr>
          <w:p w:rsidR="00C670F3" w:rsidRDefault="00C670F3">
            <w:pPr>
              <w:ind w:left="770" w:hanging="770"/>
              <w:jc w:val="center"/>
            </w:pPr>
            <w:r w:rsidRPr="001A4ACF">
              <w:rPr>
                <w:b/>
                <w:bCs/>
                <w:sz w:val="18"/>
                <w:szCs w:val="18"/>
              </w:rPr>
              <w:object w:dxaOrig="1637" w:dyaOrig="170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8pt;height:65.3pt" o:ole="" fillcolor="window">
                  <v:imagedata r:id="rId9" o:title="" gain="126031f" blacklevel="1966f"/>
                </v:shape>
                <o:OLEObject Type="Embed" ProgID="Word.Picture.8" ShapeID="_x0000_i1025" DrawAspect="Content" ObjectID="_1657429825" r:id="rId10"/>
              </w:object>
            </w:r>
          </w:p>
        </w:tc>
        <w:tc>
          <w:tcPr>
            <w:tcW w:w="4243" w:type="dxa"/>
          </w:tcPr>
          <w:p w:rsidR="00F846DB" w:rsidRDefault="00F846DB">
            <w:pPr>
              <w:jc w:val="center"/>
              <w:rPr>
                <w:sz w:val="18"/>
              </w:rPr>
            </w:pPr>
          </w:p>
          <w:p w:rsidR="00F846DB" w:rsidRDefault="00F846DB">
            <w:pPr>
              <w:jc w:val="center"/>
              <w:rPr>
                <w:sz w:val="18"/>
              </w:rPr>
            </w:pPr>
          </w:p>
          <w:p w:rsidR="00707BE0" w:rsidRDefault="00707BE0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ДМИНИСТРАЦИЯ </w:t>
            </w:r>
            <w:r w:rsidR="00733312">
              <w:rPr>
                <w:sz w:val="18"/>
              </w:rPr>
              <w:t xml:space="preserve"> </w:t>
            </w:r>
            <w:proofErr w:type="gramStart"/>
            <w:r w:rsidR="00733312">
              <w:rPr>
                <w:sz w:val="18"/>
              </w:rPr>
              <w:t>ГОРОДСКОГО</w:t>
            </w:r>
            <w:proofErr w:type="gramEnd"/>
            <w:r w:rsidR="00733312">
              <w:rPr>
                <w:sz w:val="18"/>
              </w:rPr>
              <w:t xml:space="preserve"> </w:t>
            </w:r>
          </w:p>
          <w:p w:rsidR="00C670F3" w:rsidRDefault="00733312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СЕЛЕНИЯ «ЕМ</w:t>
            </w:r>
            <w:r w:rsidR="00707BE0">
              <w:rPr>
                <w:sz w:val="18"/>
              </w:rPr>
              <w:t xml:space="preserve">ВА» </w:t>
            </w:r>
          </w:p>
        </w:tc>
      </w:tr>
    </w:tbl>
    <w:p w:rsidR="00C670F3" w:rsidRPr="00E629F2" w:rsidRDefault="00ED7320" w:rsidP="00224B30">
      <w:pPr>
        <w:pStyle w:val="1"/>
        <w:spacing w:line="360" w:lineRule="auto"/>
      </w:pPr>
      <w:r w:rsidRPr="00224B30">
        <w:rPr>
          <w:b w:val="0"/>
        </w:rPr>
        <w:t xml:space="preserve"> </w:t>
      </w:r>
      <w:r w:rsidR="005B5177" w:rsidRPr="00E629F2">
        <w:t>ПОСТАНОВЛЕНИЕ</w:t>
      </w:r>
    </w:p>
    <w:p w:rsidR="00785FC7" w:rsidRPr="00785FC7" w:rsidRDefault="00785FC7" w:rsidP="00785FC7"/>
    <w:p w:rsidR="00C670F3" w:rsidRPr="00785FC7" w:rsidRDefault="00921342" w:rsidP="00785FC7">
      <w:pPr>
        <w:tabs>
          <w:tab w:val="left" w:pos="0"/>
        </w:tabs>
        <w:spacing w:line="360" w:lineRule="auto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r w:rsidR="001037F1" w:rsidRPr="00785FC7">
        <w:rPr>
          <w:b/>
          <w:sz w:val="26"/>
          <w:szCs w:val="26"/>
        </w:rPr>
        <w:t xml:space="preserve">от </w:t>
      </w:r>
      <w:r w:rsidR="005F18BD">
        <w:rPr>
          <w:b/>
          <w:sz w:val="26"/>
          <w:szCs w:val="26"/>
        </w:rPr>
        <w:t>24 июля</w:t>
      </w:r>
      <w:r w:rsidR="00785FC7">
        <w:rPr>
          <w:b/>
          <w:sz w:val="26"/>
          <w:szCs w:val="26"/>
        </w:rPr>
        <w:t xml:space="preserve"> </w:t>
      </w:r>
      <w:r w:rsidR="005F18BD">
        <w:rPr>
          <w:b/>
          <w:sz w:val="26"/>
          <w:szCs w:val="26"/>
        </w:rPr>
        <w:t>2020</w:t>
      </w:r>
      <w:r w:rsidR="00785FC7">
        <w:rPr>
          <w:b/>
          <w:sz w:val="26"/>
          <w:szCs w:val="26"/>
        </w:rPr>
        <w:t xml:space="preserve"> года</w:t>
      </w:r>
      <w:r w:rsidR="00C670F3" w:rsidRPr="00785FC7">
        <w:rPr>
          <w:b/>
          <w:sz w:val="26"/>
          <w:szCs w:val="26"/>
        </w:rPr>
        <w:t xml:space="preserve">        </w:t>
      </w:r>
      <w:r w:rsidR="00224B30" w:rsidRPr="00785FC7">
        <w:rPr>
          <w:b/>
          <w:sz w:val="26"/>
          <w:szCs w:val="26"/>
        </w:rPr>
        <w:t xml:space="preserve">   </w:t>
      </w:r>
      <w:r w:rsidR="00C670F3" w:rsidRPr="00785FC7">
        <w:rPr>
          <w:b/>
          <w:sz w:val="26"/>
          <w:szCs w:val="26"/>
        </w:rPr>
        <w:t xml:space="preserve">               </w:t>
      </w:r>
      <w:r w:rsidR="004405D2">
        <w:rPr>
          <w:b/>
          <w:sz w:val="26"/>
          <w:szCs w:val="26"/>
        </w:rPr>
        <w:t xml:space="preserve">                          </w:t>
      </w:r>
      <w:r w:rsidR="00C670F3" w:rsidRPr="00785FC7">
        <w:rPr>
          <w:b/>
          <w:sz w:val="26"/>
          <w:szCs w:val="26"/>
        </w:rPr>
        <w:t xml:space="preserve">    </w:t>
      </w:r>
      <w:r w:rsidR="002E2A6A" w:rsidRPr="00785FC7">
        <w:rPr>
          <w:b/>
          <w:sz w:val="26"/>
          <w:szCs w:val="26"/>
        </w:rPr>
        <w:t xml:space="preserve">             </w:t>
      </w:r>
      <w:r w:rsidR="00785FC7">
        <w:rPr>
          <w:b/>
          <w:sz w:val="26"/>
          <w:szCs w:val="26"/>
        </w:rPr>
        <w:t xml:space="preserve">        </w:t>
      </w:r>
      <w:r w:rsidR="002E2A6A" w:rsidRPr="00785FC7">
        <w:rPr>
          <w:b/>
          <w:sz w:val="26"/>
          <w:szCs w:val="26"/>
        </w:rPr>
        <w:t xml:space="preserve"> </w:t>
      </w:r>
      <w:r w:rsidR="00785FC7">
        <w:rPr>
          <w:b/>
          <w:sz w:val="26"/>
          <w:szCs w:val="26"/>
        </w:rPr>
        <w:t xml:space="preserve">           </w:t>
      </w:r>
      <w:r w:rsidR="002E2A6A" w:rsidRPr="00785FC7">
        <w:rPr>
          <w:b/>
          <w:sz w:val="26"/>
          <w:szCs w:val="26"/>
        </w:rPr>
        <w:t xml:space="preserve"> </w:t>
      </w:r>
      <w:r w:rsidR="00C670F3" w:rsidRPr="00785FC7">
        <w:rPr>
          <w:b/>
          <w:sz w:val="26"/>
          <w:szCs w:val="26"/>
        </w:rPr>
        <w:t xml:space="preserve">№ </w:t>
      </w:r>
      <w:r w:rsidR="005F18BD">
        <w:rPr>
          <w:b/>
          <w:sz w:val="26"/>
          <w:szCs w:val="26"/>
        </w:rPr>
        <w:t>21</w:t>
      </w:r>
      <w:r w:rsidR="004405D2">
        <w:rPr>
          <w:b/>
          <w:sz w:val="26"/>
          <w:szCs w:val="26"/>
        </w:rPr>
        <w:t>8</w:t>
      </w:r>
      <w:r w:rsidR="00D5008F" w:rsidRPr="00785FC7">
        <w:rPr>
          <w:b/>
          <w:sz w:val="26"/>
          <w:szCs w:val="26"/>
        </w:rPr>
        <w:t xml:space="preserve"> </w:t>
      </w:r>
      <w:r w:rsidR="006D3801" w:rsidRPr="00785FC7">
        <w:rPr>
          <w:b/>
          <w:sz w:val="26"/>
          <w:szCs w:val="26"/>
        </w:rPr>
        <w:t xml:space="preserve"> </w:t>
      </w:r>
      <w:r w:rsidR="00CB0843" w:rsidRPr="00785FC7">
        <w:rPr>
          <w:b/>
          <w:sz w:val="26"/>
          <w:szCs w:val="26"/>
        </w:rPr>
        <w:t xml:space="preserve"> </w:t>
      </w:r>
      <w:r w:rsidR="00224B30" w:rsidRPr="00785FC7">
        <w:rPr>
          <w:b/>
          <w:sz w:val="26"/>
          <w:szCs w:val="26"/>
        </w:rPr>
        <w:t xml:space="preserve"> </w:t>
      </w:r>
    </w:p>
    <w:p w:rsidR="00224B30" w:rsidRDefault="00224B30" w:rsidP="00224B30">
      <w:pPr>
        <w:tabs>
          <w:tab w:val="left" w:pos="360"/>
          <w:tab w:val="left" w:pos="540"/>
        </w:tabs>
        <w:spacing w:line="360" w:lineRule="auto"/>
        <w:ind w:left="360"/>
        <w:jc w:val="both"/>
        <w:rPr>
          <w:sz w:val="26"/>
          <w:szCs w:val="26"/>
        </w:rPr>
      </w:pPr>
    </w:p>
    <w:p w:rsidR="00591E52" w:rsidRPr="00785FC7" w:rsidRDefault="003930AC" w:rsidP="00785FC7">
      <w:pPr>
        <w:tabs>
          <w:tab w:val="left" w:pos="9354"/>
        </w:tabs>
        <w:spacing w:line="360" w:lineRule="auto"/>
        <w:ind w:right="-6"/>
        <w:jc w:val="center"/>
        <w:rPr>
          <w:b/>
          <w:sz w:val="26"/>
          <w:szCs w:val="26"/>
        </w:rPr>
      </w:pPr>
      <w:r w:rsidRPr="00785FC7">
        <w:rPr>
          <w:b/>
          <w:sz w:val="26"/>
          <w:szCs w:val="26"/>
        </w:rPr>
        <w:t>О</w:t>
      </w:r>
      <w:r w:rsidR="00D5008F" w:rsidRPr="00785FC7">
        <w:rPr>
          <w:b/>
          <w:sz w:val="26"/>
          <w:szCs w:val="26"/>
        </w:rPr>
        <w:t xml:space="preserve">б </w:t>
      </w:r>
      <w:r w:rsidR="002515A9">
        <w:rPr>
          <w:b/>
          <w:sz w:val="26"/>
          <w:szCs w:val="26"/>
        </w:rPr>
        <w:t>установке дорожных</w:t>
      </w:r>
      <w:r w:rsidR="00CB0843" w:rsidRPr="00785FC7">
        <w:rPr>
          <w:b/>
          <w:sz w:val="26"/>
          <w:szCs w:val="26"/>
        </w:rPr>
        <w:t xml:space="preserve"> з</w:t>
      </w:r>
      <w:r w:rsidR="00D55F71" w:rsidRPr="00785FC7">
        <w:rPr>
          <w:b/>
          <w:sz w:val="26"/>
          <w:szCs w:val="26"/>
        </w:rPr>
        <w:t>н</w:t>
      </w:r>
      <w:r w:rsidR="002515A9">
        <w:rPr>
          <w:b/>
          <w:sz w:val="26"/>
          <w:szCs w:val="26"/>
        </w:rPr>
        <w:t>аков</w:t>
      </w:r>
    </w:p>
    <w:p w:rsidR="00224B30" w:rsidRDefault="00224B30" w:rsidP="00224B30">
      <w:pPr>
        <w:tabs>
          <w:tab w:val="left" w:pos="9354"/>
        </w:tabs>
        <w:spacing w:line="360" w:lineRule="auto"/>
        <w:ind w:right="-6"/>
        <w:jc w:val="center"/>
        <w:rPr>
          <w:b/>
          <w:sz w:val="26"/>
          <w:szCs w:val="26"/>
        </w:rPr>
      </w:pPr>
    </w:p>
    <w:p w:rsidR="002515A9" w:rsidRDefault="003D1DE1" w:rsidP="008A50C8">
      <w:pPr>
        <w:tabs>
          <w:tab w:val="left" w:pos="9354"/>
        </w:tabs>
        <w:spacing w:line="360" w:lineRule="auto"/>
        <w:ind w:right="-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586EB9">
        <w:rPr>
          <w:sz w:val="26"/>
          <w:szCs w:val="26"/>
        </w:rPr>
        <w:t xml:space="preserve">   </w:t>
      </w:r>
      <w:r w:rsidR="009C4277">
        <w:rPr>
          <w:sz w:val="26"/>
          <w:szCs w:val="26"/>
        </w:rPr>
        <w:t xml:space="preserve">    </w:t>
      </w:r>
      <w:r w:rsidR="00D5008F">
        <w:rPr>
          <w:sz w:val="26"/>
          <w:szCs w:val="26"/>
        </w:rPr>
        <w:t>В</w:t>
      </w:r>
      <w:r w:rsidR="00785FC7">
        <w:rPr>
          <w:sz w:val="26"/>
          <w:szCs w:val="26"/>
        </w:rPr>
        <w:t xml:space="preserve"> </w:t>
      </w:r>
      <w:r w:rsidR="001D5EAB">
        <w:rPr>
          <w:sz w:val="26"/>
          <w:szCs w:val="26"/>
        </w:rPr>
        <w:t>целях</w:t>
      </w:r>
      <w:r w:rsidR="009C4277">
        <w:rPr>
          <w:sz w:val="26"/>
          <w:szCs w:val="26"/>
        </w:rPr>
        <w:t xml:space="preserve"> </w:t>
      </w:r>
      <w:r w:rsidR="00BB39A7">
        <w:rPr>
          <w:sz w:val="26"/>
          <w:szCs w:val="26"/>
        </w:rPr>
        <w:t xml:space="preserve">обеспечения безопасности </w:t>
      </w:r>
      <w:r w:rsidR="00084653">
        <w:rPr>
          <w:sz w:val="26"/>
          <w:szCs w:val="26"/>
        </w:rPr>
        <w:t xml:space="preserve">участников </w:t>
      </w:r>
      <w:r w:rsidR="002E2A6A">
        <w:rPr>
          <w:sz w:val="26"/>
          <w:szCs w:val="26"/>
        </w:rPr>
        <w:t>дорожного</w:t>
      </w:r>
      <w:r w:rsidR="000F375A">
        <w:rPr>
          <w:sz w:val="26"/>
          <w:szCs w:val="26"/>
        </w:rPr>
        <w:t xml:space="preserve"> движения</w:t>
      </w:r>
      <w:r w:rsidR="00084653">
        <w:rPr>
          <w:sz w:val="26"/>
          <w:szCs w:val="26"/>
        </w:rPr>
        <w:t>,</w:t>
      </w:r>
      <w:r w:rsidR="00EA10D5">
        <w:rPr>
          <w:sz w:val="26"/>
          <w:szCs w:val="26"/>
        </w:rPr>
        <w:t xml:space="preserve"> </w:t>
      </w:r>
      <w:r w:rsidR="002515A9">
        <w:rPr>
          <w:sz w:val="26"/>
          <w:szCs w:val="26"/>
        </w:rPr>
        <w:t>админ</w:t>
      </w:r>
      <w:r w:rsidR="002515A9">
        <w:rPr>
          <w:sz w:val="26"/>
          <w:szCs w:val="26"/>
        </w:rPr>
        <w:t>и</w:t>
      </w:r>
      <w:r w:rsidR="002515A9">
        <w:rPr>
          <w:sz w:val="26"/>
          <w:szCs w:val="26"/>
        </w:rPr>
        <w:t xml:space="preserve">страция городского поселения «Емва» </w:t>
      </w:r>
    </w:p>
    <w:p w:rsidR="004405D2" w:rsidRDefault="004405D2" w:rsidP="008A50C8">
      <w:pPr>
        <w:tabs>
          <w:tab w:val="left" w:pos="9354"/>
        </w:tabs>
        <w:spacing w:line="360" w:lineRule="auto"/>
        <w:ind w:right="-6"/>
        <w:jc w:val="both"/>
        <w:rPr>
          <w:sz w:val="26"/>
          <w:szCs w:val="26"/>
        </w:rPr>
      </w:pPr>
    </w:p>
    <w:p w:rsidR="009F391F" w:rsidRDefault="00BB39A7" w:rsidP="008A50C8">
      <w:pPr>
        <w:tabs>
          <w:tab w:val="left" w:pos="9354"/>
        </w:tabs>
        <w:spacing w:line="360" w:lineRule="auto"/>
        <w:ind w:right="-6"/>
        <w:jc w:val="both"/>
        <w:rPr>
          <w:b/>
        </w:rPr>
      </w:pPr>
      <w:r w:rsidRPr="00224B30">
        <w:rPr>
          <w:sz w:val="26"/>
          <w:szCs w:val="26"/>
        </w:rPr>
        <w:t xml:space="preserve"> </w:t>
      </w:r>
      <w:r w:rsidR="009C4277" w:rsidRPr="00224B30">
        <w:rPr>
          <w:sz w:val="26"/>
          <w:szCs w:val="26"/>
        </w:rPr>
        <w:t xml:space="preserve">    </w:t>
      </w:r>
      <w:proofErr w:type="gramStart"/>
      <w:r w:rsidR="00510E79" w:rsidRPr="00084653">
        <w:rPr>
          <w:b/>
          <w:sz w:val="26"/>
          <w:szCs w:val="26"/>
        </w:rPr>
        <w:t>П</w:t>
      </w:r>
      <w:proofErr w:type="gramEnd"/>
      <w:r w:rsidR="007F7A80" w:rsidRPr="00084653">
        <w:rPr>
          <w:b/>
        </w:rPr>
        <w:t xml:space="preserve"> О С Т А Н О В Л Я </w:t>
      </w:r>
      <w:r w:rsidR="002515A9" w:rsidRPr="00084653">
        <w:rPr>
          <w:b/>
        </w:rPr>
        <w:t>Е Т</w:t>
      </w:r>
      <w:r w:rsidR="007F7A80" w:rsidRPr="00084653">
        <w:rPr>
          <w:b/>
        </w:rPr>
        <w:t>:</w:t>
      </w:r>
    </w:p>
    <w:p w:rsidR="004405D2" w:rsidRPr="00084653" w:rsidRDefault="004405D2" w:rsidP="008A50C8">
      <w:pPr>
        <w:tabs>
          <w:tab w:val="left" w:pos="9354"/>
        </w:tabs>
        <w:spacing w:line="360" w:lineRule="auto"/>
        <w:ind w:right="-6"/>
        <w:jc w:val="both"/>
        <w:rPr>
          <w:b/>
        </w:rPr>
      </w:pPr>
    </w:p>
    <w:p w:rsidR="00084653" w:rsidRDefault="00084653" w:rsidP="004405D2">
      <w:pPr>
        <w:pStyle w:val="a9"/>
        <w:numPr>
          <w:ilvl w:val="0"/>
          <w:numId w:val="7"/>
        </w:numPr>
        <w:tabs>
          <w:tab w:val="left" w:pos="709"/>
        </w:tabs>
        <w:spacing w:line="360" w:lineRule="auto"/>
        <w:ind w:left="0" w:right="-6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в постановление администрации городского поселения «Емва» от 5 мая 2017 года </w:t>
      </w:r>
      <w:r w:rsidR="004405D2">
        <w:rPr>
          <w:sz w:val="26"/>
          <w:szCs w:val="26"/>
        </w:rPr>
        <w:t xml:space="preserve">№ 140 </w:t>
      </w:r>
      <w:r>
        <w:rPr>
          <w:sz w:val="26"/>
          <w:szCs w:val="26"/>
        </w:rPr>
        <w:t>«Об установке дорожных знаков»</w:t>
      </w:r>
      <w:r w:rsidRPr="00084653">
        <w:t xml:space="preserve"> </w:t>
      </w:r>
      <w:r w:rsidRPr="00084653">
        <w:rPr>
          <w:sz w:val="26"/>
          <w:szCs w:val="26"/>
        </w:rPr>
        <w:t>следующие изменения</w:t>
      </w:r>
      <w:r>
        <w:rPr>
          <w:sz w:val="26"/>
          <w:szCs w:val="26"/>
        </w:rPr>
        <w:t>:</w:t>
      </w:r>
    </w:p>
    <w:p w:rsidR="00084653" w:rsidRDefault="004405D2" w:rsidP="004405D2">
      <w:pPr>
        <w:pStyle w:val="a9"/>
        <w:numPr>
          <w:ilvl w:val="1"/>
          <w:numId w:val="7"/>
        </w:numPr>
        <w:tabs>
          <w:tab w:val="left" w:pos="9354"/>
        </w:tabs>
        <w:spacing w:line="360" w:lineRule="auto"/>
        <w:ind w:right="-6" w:hanging="43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084653">
        <w:rPr>
          <w:sz w:val="26"/>
          <w:szCs w:val="26"/>
        </w:rPr>
        <w:t>Пункт 1 постановления изложить в следующей редакции:</w:t>
      </w:r>
    </w:p>
    <w:p w:rsidR="00084653" w:rsidRDefault="00084653" w:rsidP="004405D2">
      <w:pPr>
        <w:pStyle w:val="a9"/>
        <w:tabs>
          <w:tab w:val="left" w:pos="9354"/>
        </w:tabs>
        <w:spacing w:line="360" w:lineRule="auto"/>
        <w:ind w:left="284" w:right="-6" w:firstLine="436"/>
        <w:jc w:val="both"/>
        <w:rPr>
          <w:sz w:val="26"/>
          <w:szCs w:val="26"/>
        </w:rPr>
      </w:pPr>
      <w:r w:rsidRPr="00084653">
        <w:rPr>
          <w:sz w:val="26"/>
          <w:szCs w:val="26"/>
        </w:rPr>
        <w:t xml:space="preserve">Установить дорожные знаки согласно схеме, прилагаемой к настоящему </w:t>
      </w:r>
      <w:r>
        <w:rPr>
          <w:sz w:val="26"/>
          <w:szCs w:val="26"/>
        </w:rPr>
        <w:t xml:space="preserve">   по</w:t>
      </w:r>
      <w:r w:rsidRPr="00084653">
        <w:rPr>
          <w:sz w:val="26"/>
          <w:szCs w:val="26"/>
        </w:rPr>
        <w:t>становлению:</w:t>
      </w:r>
    </w:p>
    <w:p w:rsidR="00084653" w:rsidRPr="00084653" w:rsidRDefault="00084653" w:rsidP="004405D2">
      <w:pPr>
        <w:pStyle w:val="a9"/>
        <w:tabs>
          <w:tab w:val="left" w:pos="9354"/>
        </w:tabs>
        <w:spacing w:line="360" w:lineRule="auto"/>
        <w:ind w:left="284" w:right="-6" w:firstLine="436"/>
        <w:jc w:val="both"/>
        <w:rPr>
          <w:sz w:val="26"/>
          <w:szCs w:val="26"/>
        </w:rPr>
      </w:pPr>
      <w:r w:rsidRPr="00084653">
        <w:rPr>
          <w:sz w:val="26"/>
          <w:szCs w:val="26"/>
        </w:rPr>
        <w:t xml:space="preserve">- 3.27 «Остановка запрещена» по ул. Первомайская (от </w:t>
      </w:r>
      <w:r w:rsidR="005F18BD">
        <w:rPr>
          <w:sz w:val="26"/>
          <w:szCs w:val="26"/>
        </w:rPr>
        <w:t>дома № 18</w:t>
      </w:r>
      <w:r w:rsidRPr="00084653">
        <w:rPr>
          <w:sz w:val="26"/>
          <w:szCs w:val="26"/>
        </w:rPr>
        <w:t xml:space="preserve"> до ул. Дзержинского, четная сторона) г. Емва;</w:t>
      </w:r>
    </w:p>
    <w:p w:rsidR="002C36B3" w:rsidRPr="00084653" w:rsidRDefault="00084653" w:rsidP="004405D2">
      <w:pPr>
        <w:pStyle w:val="a9"/>
        <w:tabs>
          <w:tab w:val="left" w:pos="9354"/>
        </w:tabs>
        <w:spacing w:line="360" w:lineRule="auto"/>
        <w:ind w:left="284" w:right="-6" w:firstLine="436"/>
        <w:jc w:val="both"/>
        <w:rPr>
          <w:sz w:val="26"/>
          <w:szCs w:val="26"/>
        </w:rPr>
      </w:pPr>
      <w:r w:rsidRPr="00084653">
        <w:rPr>
          <w:sz w:val="26"/>
          <w:szCs w:val="26"/>
        </w:rPr>
        <w:t xml:space="preserve">- 6.4 «Место стоянки» совместно с табличками </w:t>
      </w:r>
      <w:r>
        <w:rPr>
          <w:sz w:val="26"/>
          <w:szCs w:val="26"/>
        </w:rPr>
        <w:t>8.6.1. «Способ постановки транс</w:t>
      </w:r>
      <w:r w:rsidRPr="00084653">
        <w:rPr>
          <w:sz w:val="26"/>
          <w:szCs w:val="26"/>
        </w:rPr>
        <w:t>портного средства на стоянку» и 8.2.2 «Зона действия» по ул. Дзержинск</w:t>
      </w:r>
      <w:r w:rsidRPr="00084653">
        <w:rPr>
          <w:sz w:val="26"/>
          <w:szCs w:val="26"/>
        </w:rPr>
        <w:t>о</w:t>
      </w:r>
      <w:r w:rsidRPr="00084653">
        <w:rPr>
          <w:sz w:val="26"/>
          <w:szCs w:val="26"/>
        </w:rPr>
        <w:t>го г. Емва.</w:t>
      </w:r>
    </w:p>
    <w:p w:rsidR="00F86BB2" w:rsidRDefault="005F18BD" w:rsidP="004405D2">
      <w:pPr>
        <w:tabs>
          <w:tab w:val="left" w:pos="9354"/>
        </w:tabs>
        <w:spacing w:line="276" w:lineRule="auto"/>
        <w:ind w:left="284" w:right="-6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8A2991">
        <w:rPr>
          <w:sz w:val="26"/>
          <w:szCs w:val="26"/>
        </w:rPr>
        <w:t>.</w:t>
      </w:r>
      <w:r w:rsidR="006E3381">
        <w:rPr>
          <w:sz w:val="26"/>
          <w:szCs w:val="26"/>
        </w:rPr>
        <w:t xml:space="preserve">   </w:t>
      </w:r>
      <w:proofErr w:type="gramStart"/>
      <w:r w:rsidR="008A2991">
        <w:rPr>
          <w:sz w:val="26"/>
          <w:szCs w:val="26"/>
        </w:rPr>
        <w:t xml:space="preserve">Контроль </w:t>
      </w:r>
      <w:r w:rsidR="00007C3C">
        <w:rPr>
          <w:sz w:val="26"/>
          <w:szCs w:val="26"/>
        </w:rPr>
        <w:t>за</w:t>
      </w:r>
      <w:proofErr w:type="gramEnd"/>
      <w:r w:rsidR="00007C3C">
        <w:rPr>
          <w:sz w:val="26"/>
          <w:szCs w:val="26"/>
        </w:rPr>
        <w:t xml:space="preserve"> исполнением </w:t>
      </w:r>
      <w:r w:rsidR="002E207F">
        <w:rPr>
          <w:sz w:val="26"/>
          <w:szCs w:val="26"/>
        </w:rPr>
        <w:t xml:space="preserve">настоящего </w:t>
      </w:r>
      <w:r w:rsidR="00007C3C">
        <w:rPr>
          <w:sz w:val="26"/>
          <w:szCs w:val="26"/>
        </w:rPr>
        <w:t xml:space="preserve">постановления возложить на </w:t>
      </w:r>
      <w:r w:rsidR="004405D2">
        <w:rPr>
          <w:sz w:val="26"/>
          <w:szCs w:val="26"/>
        </w:rPr>
        <w:t xml:space="preserve">ведущего инспектора по вопросам ЖКХ </w:t>
      </w:r>
      <w:r w:rsidR="00007C3C">
        <w:rPr>
          <w:sz w:val="26"/>
          <w:szCs w:val="26"/>
        </w:rPr>
        <w:t>администрации городского поселения «</w:t>
      </w:r>
      <w:proofErr w:type="spellStart"/>
      <w:r w:rsidR="00007C3C">
        <w:rPr>
          <w:sz w:val="26"/>
          <w:szCs w:val="26"/>
        </w:rPr>
        <w:t>Емва</w:t>
      </w:r>
      <w:proofErr w:type="spellEnd"/>
      <w:r w:rsidR="00007C3C">
        <w:rPr>
          <w:sz w:val="26"/>
          <w:szCs w:val="26"/>
        </w:rPr>
        <w:t xml:space="preserve">» </w:t>
      </w:r>
      <w:proofErr w:type="spellStart"/>
      <w:r>
        <w:rPr>
          <w:sz w:val="26"/>
          <w:szCs w:val="26"/>
        </w:rPr>
        <w:t>Я</w:t>
      </w:r>
      <w:r>
        <w:rPr>
          <w:sz w:val="26"/>
          <w:szCs w:val="26"/>
        </w:rPr>
        <w:t>х</w:t>
      </w:r>
      <w:r>
        <w:rPr>
          <w:sz w:val="26"/>
          <w:szCs w:val="26"/>
        </w:rPr>
        <w:t>ницкого</w:t>
      </w:r>
      <w:proofErr w:type="spellEnd"/>
      <w:r>
        <w:rPr>
          <w:sz w:val="26"/>
          <w:szCs w:val="26"/>
        </w:rPr>
        <w:t xml:space="preserve"> Т.С.</w:t>
      </w:r>
      <w:r w:rsidR="004405D2" w:rsidRPr="004405D2">
        <w:rPr>
          <w:sz w:val="26"/>
          <w:szCs w:val="26"/>
        </w:rPr>
        <w:t xml:space="preserve"> </w:t>
      </w:r>
    </w:p>
    <w:p w:rsidR="00F86BB2" w:rsidRDefault="00F86BB2" w:rsidP="00224B30">
      <w:pPr>
        <w:spacing w:line="360" w:lineRule="auto"/>
        <w:jc w:val="both"/>
        <w:rPr>
          <w:sz w:val="26"/>
          <w:szCs w:val="26"/>
        </w:rPr>
      </w:pPr>
    </w:p>
    <w:p w:rsidR="004405D2" w:rsidRDefault="004405D2" w:rsidP="00224B30">
      <w:pPr>
        <w:spacing w:line="360" w:lineRule="auto"/>
        <w:jc w:val="both"/>
        <w:rPr>
          <w:sz w:val="26"/>
          <w:szCs w:val="26"/>
        </w:rPr>
      </w:pPr>
    </w:p>
    <w:p w:rsidR="006C7C1C" w:rsidRDefault="005F18BD" w:rsidP="004405D2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6C7C1C">
        <w:rPr>
          <w:sz w:val="26"/>
          <w:szCs w:val="26"/>
        </w:rPr>
        <w:t>уководител</w:t>
      </w:r>
      <w:r>
        <w:rPr>
          <w:sz w:val="26"/>
          <w:szCs w:val="26"/>
        </w:rPr>
        <w:t>ь</w:t>
      </w:r>
      <w:r w:rsidR="006C7C1C">
        <w:rPr>
          <w:sz w:val="26"/>
          <w:szCs w:val="26"/>
        </w:rPr>
        <w:t xml:space="preserve"> администрации</w:t>
      </w:r>
      <w:r w:rsidR="006B5893">
        <w:rPr>
          <w:sz w:val="26"/>
          <w:szCs w:val="26"/>
        </w:rPr>
        <w:t xml:space="preserve">            </w:t>
      </w:r>
      <w:r w:rsidR="004405D2">
        <w:rPr>
          <w:sz w:val="26"/>
          <w:szCs w:val="26"/>
        </w:rPr>
        <w:t xml:space="preserve">                            </w:t>
      </w:r>
      <w:r w:rsidR="00034367">
        <w:rPr>
          <w:sz w:val="26"/>
          <w:szCs w:val="26"/>
        </w:rPr>
        <w:t xml:space="preserve">     </w:t>
      </w:r>
      <w:r w:rsidR="002515A9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 </w:t>
      </w:r>
      <w:bookmarkStart w:id="0" w:name="_GoBack"/>
      <w:bookmarkEnd w:id="0"/>
      <w:r w:rsidR="002515A9">
        <w:rPr>
          <w:sz w:val="26"/>
          <w:szCs w:val="26"/>
        </w:rPr>
        <w:t xml:space="preserve"> </w:t>
      </w:r>
      <w:r w:rsidR="004405D2">
        <w:rPr>
          <w:sz w:val="26"/>
          <w:szCs w:val="26"/>
        </w:rPr>
        <w:t xml:space="preserve">      </w:t>
      </w:r>
      <w:r w:rsidR="002515A9">
        <w:rPr>
          <w:sz w:val="26"/>
          <w:szCs w:val="26"/>
        </w:rPr>
        <w:t xml:space="preserve">  </w:t>
      </w:r>
      <w:r w:rsidR="004405D2">
        <w:rPr>
          <w:sz w:val="26"/>
          <w:szCs w:val="26"/>
        </w:rPr>
        <w:t>А.В. Котов</w:t>
      </w:r>
      <w:r w:rsidR="002515A9">
        <w:rPr>
          <w:sz w:val="26"/>
          <w:szCs w:val="26"/>
        </w:rPr>
        <w:t xml:space="preserve">  </w:t>
      </w:r>
      <w:r w:rsidR="003930AC">
        <w:rPr>
          <w:sz w:val="26"/>
          <w:szCs w:val="26"/>
        </w:rPr>
        <w:t xml:space="preserve">  </w:t>
      </w:r>
      <w:r w:rsidR="007238A3">
        <w:rPr>
          <w:sz w:val="26"/>
          <w:szCs w:val="26"/>
        </w:rPr>
        <w:t xml:space="preserve">   </w:t>
      </w:r>
      <w:r w:rsidR="006B5893">
        <w:rPr>
          <w:sz w:val="26"/>
          <w:szCs w:val="26"/>
        </w:rPr>
        <w:t xml:space="preserve">                          </w:t>
      </w:r>
      <w:r w:rsidR="006C7C1C">
        <w:rPr>
          <w:sz w:val="26"/>
          <w:szCs w:val="26"/>
        </w:rPr>
        <w:t xml:space="preserve">                                                     </w:t>
      </w:r>
      <w:r w:rsidR="006B5893">
        <w:rPr>
          <w:sz w:val="26"/>
          <w:szCs w:val="26"/>
        </w:rPr>
        <w:t xml:space="preserve">      </w:t>
      </w:r>
    </w:p>
    <w:sectPr w:rsidR="006C7C1C" w:rsidSect="007B6E05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851" w:right="851" w:bottom="851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2C9" w:rsidRDefault="00DC72C9">
      <w:r>
        <w:separator/>
      </w:r>
    </w:p>
  </w:endnote>
  <w:endnote w:type="continuationSeparator" w:id="0">
    <w:p w:rsidR="00DC72C9" w:rsidRDefault="00DC7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E9A" w:rsidRDefault="0084498F" w:rsidP="00574FD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30E9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30E9A" w:rsidRDefault="00C30E9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E9A" w:rsidRPr="007B6E05" w:rsidRDefault="00C30E9A" w:rsidP="007B6E0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2C9" w:rsidRDefault="00DC72C9">
      <w:r>
        <w:separator/>
      </w:r>
    </w:p>
  </w:footnote>
  <w:footnote w:type="continuationSeparator" w:id="0">
    <w:p w:rsidR="00DC72C9" w:rsidRDefault="00DC7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E9A" w:rsidRDefault="0084498F" w:rsidP="00574FD5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30E9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30E9A" w:rsidRDefault="00C30E9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E9A" w:rsidRPr="00C52FAC" w:rsidRDefault="00C30E9A" w:rsidP="00C52FA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56D43"/>
    <w:multiLevelType w:val="multilevel"/>
    <w:tmpl w:val="CE6A569E"/>
    <w:lvl w:ilvl="0">
      <w:start w:val="15"/>
      <w:numFmt w:val="decimal"/>
      <w:lvlText w:val="%1"/>
      <w:lvlJc w:val="left"/>
      <w:pPr>
        <w:tabs>
          <w:tab w:val="num" w:pos="7980"/>
        </w:tabs>
        <w:ind w:left="7980" w:hanging="79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8250"/>
        </w:tabs>
        <w:ind w:left="8250" w:hanging="7980"/>
      </w:pPr>
      <w:rPr>
        <w:rFonts w:hint="default"/>
      </w:rPr>
    </w:lvl>
    <w:lvl w:ilvl="2">
      <w:start w:val="4"/>
      <w:numFmt w:val="decimalZero"/>
      <w:lvlText w:val="%1.%2.%3"/>
      <w:lvlJc w:val="left"/>
      <w:pPr>
        <w:tabs>
          <w:tab w:val="num" w:pos="8520"/>
        </w:tabs>
        <w:ind w:left="8520" w:hanging="7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790"/>
        </w:tabs>
        <w:ind w:left="8790" w:hanging="7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60"/>
        </w:tabs>
        <w:ind w:left="9060" w:hanging="7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330"/>
        </w:tabs>
        <w:ind w:left="9330" w:hanging="7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600"/>
        </w:tabs>
        <w:ind w:left="9600" w:hanging="7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870"/>
        </w:tabs>
        <w:ind w:left="9870" w:hanging="7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40"/>
        </w:tabs>
        <w:ind w:left="10140" w:hanging="7980"/>
      </w:pPr>
      <w:rPr>
        <w:rFonts w:hint="default"/>
      </w:rPr>
    </w:lvl>
  </w:abstractNum>
  <w:abstractNum w:abstractNumId="1">
    <w:nsid w:val="27B3455E"/>
    <w:multiLevelType w:val="multilevel"/>
    <w:tmpl w:val="BFACCE66"/>
    <w:lvl w:ilvl="0">
      <w:start w:val="15"/>
      <w:numFmt w:val="decimal"/>
      <w:lvlText w:val="%1"/>
      <w:lvlJc w:val="left"/>
      <w:pPr>
        <w:tabs>
          <w:tab w:val="num" w:pos="8040"/>
        </w:tabs>
        <w:ind w:left="8040" w:hanging="80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8190"/>
        </w:tabs>
        <w:ind w:left="8190" w:hanging="8040"/>
      </w:pPr>
      <w:rPr>
        <w:rFonts w:hint="default"/>
      </w:rPr>
    </w:lvl>
    <w:lvl w:ilvl="2">
      <w:start w:val="4"/>
      <w:numFmt w:val="decimalZero"/>
      <w:lvlText w:val="%1.%2.%3"/>
      <w:lvlJc w:val="left"/>
      <w:pPr>
        <w:tabs>
          <w:tab w:val="num" w:pos="8340"/>
        </w:tabs>
        <w:ind w:left="8340" w:hanging="80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90"/>
        </w:tabs>
        <w:ind w:left="8490" w:hanging="80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40"/>
        </w:tabs>
        <w:ind w:left="8640" w:hanging="80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790"/>
        </w:tabs>
        <w:ind w:left="8790" w:hanging="80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40"/>
        </w:tabs>
        <w:ind w:left="8940" w:hanging="80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90"/>
        </w:tabs>
        <w:ind w:left="9090" w:hanging="80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40"/>
        </w:tabs>
        <w:ind w:left="9240" w:hanging="8040"/>
      </w:pPr>
      <w:rPr>
        <w:rFonts w:hint="default"/>
      </w:rPr>
    </w:lvl>
  </w:abstractNum>
  <w:abstractNum w:abstractNumId="2">
    <w:nsid w:val="29C65DEE"/>
    <w:multiLevelType w:val="multilevel"/>
    <w:tmpl w:val="5F1073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>
    <w:nsid w:val="557B2103"/>
    <w:multiLevelType w:val="hybridMultilevel"/>
    <w:tmpl w:val="A9C4631C"/>
    <w:lvl w:ilvl="0" w:tplc="9DE61F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F503F70"/>
    <w:multiLevelType w:val="hybridMultilevel"/>
    <w:tmpl w:val="5FD87C6C"/>
    <w:lvl w:ilvl="0" w:tplc="988835D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7CB44631"/>
    <w:multiLevelType w:val="hybridMultilevel"/>
    <w:tmpl w:val="B4ACB44A"/>
    <w:lvl w:ilvl="0" w:tplc="7BA6EAD6">
      <w:start w:val="1"/>
      <w:numFmt w:val="decimal"/>
      <w:lvlText w:val="%1."/>
      <w:lvlJc w:val="left"/>
      <w:pPr>
        <w:ind w:left="73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6">
    <w:nsid w:val="7D2A187D"/>
    <w:multiLevelType w:val="hybridMultilevel"/>
    <w:tmpl w:val="E292C0A2"/>
    <w:lvl w:ilvl="0" w:tplc="4558D2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558"/>
    <w:rsid w:val="00001A46"/>
    <w:rsid w:val="00007C3C"/>
    <w:rsid w:val="00011CC3"/>
    <w:rsid w:val="000143A6"/>
    <w:rsid w:val="00020DEB"/>
    <w:rsid w:val="000310FC"/>
    <w:rsid w:val="00033CA1"/>
    <w:rsid w:val="00034367"/>
    <w:rsid w:val="00052C5E"/>
    <w:rsid w:val="00070338"/>
    <w:rsid w:val="00072A2D"/>
    <w:rsid w:val="0007624A"/>
    <w:rsid w:val="00077467"/>
    <w:rsid w:val="000820FD"/>
    <w:rsid w:val="000844C4"/>
    <w:rsid w:val="00084653"/>
    <w:rsid w:val="000879B5"/>
    <w:rsid w:val="00093FBF"/>
    <w:rsid w:val="000A579C"/>
    <w:rsid w:val="000B0BBE"/>
    <w:rsid w:val="000C3F4A"/>
    <w:rsid w:val="000C41C2"/>
    <w:rsid w:val="000E4F25"/>
    <w:rsid w:val="000F270C"/>
    <w:rsid w:val="000F375A"/>
    <w:rsid w:val="000F4DBF"/>
    <w:rsid w:val="001037F1"/>
    <w:rsid w:val="001078AB"/>
    <w:rsid w:val="0011637D"/>
    <w:rsid w:val="00122351"/>
    <w:rsid w:val="001262A6"/>
    <w:rsid w:val="00130011"/>
    <w:rsid w:val="00135E31"/>
    <w:rsid w:val="0015069E"/>
    <w:rsid w:val="00156284"/>
    <w:rsid w:val="001612A6"/>
    <w:rsid w:val="001621DB"/>
    <w:rsid w:val="001630B2"/>
    <w:rsid w:val="0016455F"/>
    <w:rsid w:val="00167C7A"/>
    <w:rsid w:val="001761E3"/>
    <w:rsid w:val="00181354"/>
    <w:rsid w:val="00183475"/>
    <w:rsid w:val="0019303D"/>
    <w:rsid w:val="00196D5F"/>
    <w:rsid w:val="0019755E"/>
    <w:rsid w:val="001977A5"/>
    <w:rsid w:val="00197E8F"/>
    <w:rsid w:val="001A4ACF"/>
    <w:rsid w:val="001A7A94"/>
    <w:rsid w:val="001B1E2F"/>
    <w:rsid w:val="001B2154"/>
    <w:rsid w:val="001D5EAB"/>
    <w:rsid w:val="001E0B00"/>
    <w:rsid w:val="00216A72"/>
    <w:rsid w:val="00224236"/>
    <w:rsid w:val="00224B30"/>
    <w:rsid w:val="0022730E"/>
    <w:rsid w:val="00234874"/>
    <w:rsid w:val="00236D06"/>
    <w:rsid w:val="00241A4D"/>
    <w:rsid w:val="00246A7F"/>
    <w:rsid w:val="002515A9"/>
    <w:rsid w:val="00262FA7"/>
    <w:rsid w:val="00270278"/>
    <w:rsid w:val="00275CCE"/>
    <w:rsid w:val="002818AD"/>
    <w:rsid w:val="002837D4"/>
    <w:rsid w:val="00286E96"/>
    <w:rsid w:val="00291941"/>
    <w:rsid w:val="00297C87"/>
    <w:rsid w:val="002A3F1D"/>
    <w:rsid w:val="002A54FE"/>
    <w:rsid w:val="002A5810"/>
    <w:rsid w:val="002A78A1"/>
    <w:rsid w:val="002C092C"/>
    <w:rsid w:val="002C2A4C"/>
    <w:rsid w:val="002C2F27"/>
    <w:rsid w:val="002C36B3"/>
    <w:rsid w:val="002C4E45"/>
    <w:rsid w:val="002E207F"/>
    <w:rsid w:val="002E2A6A"/>
    <w:rsid w:val="002E650C"/>
    <w:rsid w:val="002F4DBC"/>
    <w:rsid w:val="002F5566"/>
    <w:rsid w:val="002F5EBB"/>
    <w:rsid w:val="002F6246"/>
    <w:rsid w:val="00304D25"/>
    <w:rsid w:val="0030741D"/>
    <w:rsid w:val="00316795"/>
    <w:rsid w:val="003171EB"/>
    <w:rsid w:val="00320B63"/>
    <w:rsid w:val="00320C16"/>
    <w:rsid w:val="00327A27"/>
    <w:rsid w:val="003371B3"/>
    <w:rsid w:val="00341A9D"/>
    <w:rsid w:val="00341BAA"/>
    <w:rsid w:val="00342959"/>
    <w:rsid w:val="003432D6"/>
    <w:rsid w:val="0034663F"/>
    <w:rsid w:val="0035038F"/>
    <w:rsid w:val="00351945"/>
    <w:rsid w:val="00356C29"/>
    <w:rsid w:val="00356F89"/>
    <w:rsid w:val="00362344"/>
    <w:rsid w:val="00362874"/>
    <w:rsid w:val="003665F6"/>
    <w:rsid w:val="003708D1"/>
    <w:rsid w:val="003818C9"/>
    <w:rsid w:val="00382A22"/>
    <w:rsid w:val="00382FD7"/>
    <w:rsid w:val="003849AD"/>
    <w:rsid w:val="003930AC"/>
    <w:rsid w:val="003A2D1E"/>
    <w:rsid w:val="003A434A"/>
    <w:rsid w:val="003A7363"/>
    <w:rsid w:val="003B450E"/>
    <w:rsid w:val="003B453A"/>
    <w:rsid w:val="003D0EFC"/>
    <w:rsid w:val="003D1DE1"/>
    <w:rsid w:val="003D4984"/>
    <w:rsid w:val="003D6D4C"/>
    <w:rsid w:val="003D761B"/>
    <w:rsid w:val="003E5506"/>
    <w:rsid w:val="003F5E49"/>
    <w:rsid w:val="00407DDF"/>
    <w:rsid w:val="0041001E"/>
    <w:rsid w:val="0043537A"/>
    <w:rsid w:val="00436FD4"/>
    <w:rsid w:val="004405D2"/>
    <w:rsid w:val="0044653D"/>
    <w:rsid w:val="00453A93"/>
    <w:rsid w:val="00460F7E"/>
    <w:rsid w:val="00471272"/>
    <w:rsid w:val="0047739B"/>
    <w:rsid w:val="0047789D"/>
    <w:rsid w:val="004833CA"/>
    <w:rsid w:val="0048764D"/>
    <w:rsid w:val="00493AEA"/>
    <w:rsid w:val="004965E2"/>
    <w:rsid w:val="004B03FA"/>
    <w:rsid w:val="004B36EC"/>
    <w:rsid w:val="004C2640"/>
    <w:rsid w:val="004D50BF"/>
    <w:rsid w:val="004E2E41"/>
    <w:rsid w:val="004E3055"/>
    <w:rsid w:val="00503552"/>
    <w:rsid w:val="00510E79"/>
    <w:rsid w:val="00510F77"/>
    <w:rsid w:val="005133F1"/>
    <w:rsid w:val="00514CAE"/>
    <w:rsid w:val="005226A4"/>
    <w:rsid w:val="00523826"/>
    <w:rsid w:val="005308A5"/>
    <w:rsid w:val="0053223E"/>
    <w:rsid w:val="00536EBD"/>
    <w:rsid w:val="005439EE"/>
    <w:rsid w:val="00547034"/>
    <w:rsid w:val="00547FCD"/>
    <w:rsid w:val="0055794B"/>
    <w:rsid w:val="00566036"/>
    <w:rsid w:val="00574FD5"/>
    <w:rsid w:val="00577504"/>
    <w:rsid w:val="00586EB9"/>
    <w:rsid w:val="00590617"/>
    <w:rsid w:val="00590D0A"/>
    <w:rsid w:val="00591E52"/>
    <w:rsid w:val="00596C4B"/>
    <w:rsid w:val="005B1BC3"/>
    <w:rsid w:val="005B27B4"/>
    <w:rsid w:val="005B5177"/>
    <w:rsid w:val="005D5EED"/>
    <w:rsid w:val="005D5F6A"/>
    <w:rsid w:val="005E069D"/>
    <w:rsid w:val="005E2B47"/>
    <w:rsid w:val="005E3ECC"/>
    <w:rsid w:val="005E7228"/>
    <w:rsid w:val="005F18BD"/>
    <w:rsid w:val="005F1941"/>
    <w:rsid w:val="005F6EEE"/>
    <w:rsid w:val="0060291E"/>
    <w:rsid w:val="006065DF"/>
    <w:rsid w:val="0060681D"/>
    <w:rsid w:val="00614B23"/>
    <w:rsid w:val="00614CFC"/>
    <w:rsid w:val="00615420"/>
    <w:rsid w:val="00616A4E"/>
    <w:rsid w:val="00616DA9"/>
    <w:rsid w:val="0061799F"/>
    <w:rsid w:val="0062718A"/>
    <w:rsid w:val="00627817"/>
    <w:rsid w:val="006278C0"/>
    <w:rsid w:val="0063563E"/>
    <w:rsid w:val="00635821"/>
    <w:rsid w:val="00636219"/>
    <w:rsid w:val="00637A0F"/>
    <w:rsid w:val="0064065B"/>
    <w:rsid w:val="00653446"/>
    <w:rsid w:val="00660A0C"/>
    <w:rsid w:val="006634CC"/>
    <w:rsid w:val="00665A1F"/>
    <w:rsid w:val="006719DC"/>
    <w:rsid w:val="00675CF5"/>
    <w:rsid w:val="0067612A"/>
    <w:rsid w:val="00682CB9"/>
    <w:rsid w:val="006A0793"/>
    <w:rsid w:val="006A112C"/>
    <w:rsid w:val="006A2D4B"/>
    <w:rsid w:val="006A3F57"/>
    <w:rsid w:val="006B1369"/>
    <w:rsid w:val="006B4D28"/>
    <w:rsid w:val="006B5686"/>
    <w:rsid w:val="006B5893"/>
    <w:rsid w:val="006C716D"/>
    <w:rsid w:val="006C7A6A"/>
    <w:rsid w:val="006C7C1C"/>
    <w:rsid w:val="006D1A6F"/>
    <w:rsid w:val="006D3801"/>
    <w:rsid w:val="006D50C7"/>
    <w:rsid w:val="006D53C5"/>
    <w:rsid w:val="006E1835"/>
    <w:rsid w:val="006E1B6E"/>
    <w:rsid w:val="006E3381"/>
    <w:rsid w:val="006E466A"/>
    <w:rsid w:val="006E606A"/>
    <w:rsid w:val="006E6185"/>
    <w:rsid w:val="006F06CE"/>
    <w:rsid w:val="006F6231"/>
    <w:rsid w:val="006F6290"/>
    <w:rsid w:val="006F706D"/>
    <w:rsid w:val="007016D0"/>
    <w:rsid w:val="00706846"/>
    <w:rsid w:val="00706AF6"/>
    <w:rsid w:val="00707BE0"/>
    <w:rsid w:val="00710147"/>
    <w:rsid w:val="00711940"/>
    <w:rsid w:val="00722202"/>
    <w:rsid w:val="007238A3"/>
    <w:rsid w:val="00733312"/>
    <w:rsid w:val="0073491B"/>
    <w:rsid w:val="00736717"/>
    <w:rsid w:val="00742174"/>
    <w:rsid w:val="00743844"/>
    <w:rsid w:val="007459F6"/>
    <w:rsid w:val="007501D8"/>
    <w:rsid w:val="00750A70"/>
    <w:rsid w:val="007538B0"/>
    <w:rsid w:val="00755622"/>
    <w:rsid w:val="00755BF9"/>
    <w:rsid w:val="00757523"/>
    <w:rsid w:val="00762375"/>
    <w:rsid w:val="00770824"/>
    <w:rsid w:val="007713F6"/>
    <w:rsid w:val="00774E81"/>
    <w:rsid w:val="00784515"/>
    <w:rsid w:val="00785FC7"/>
    <w:rsid w:val="00786776"/>
    <w:rsid w:val="00790E60"/>
    <w:rsid w:val="0079296A"/>
    <w:rsid w:val="00796B69"/>
    <w:rsid w:val="007A2BF8"/>
    <w:rsid w:val="007B0A14"/>
    <w:rsid w:val="007B5AD2"/>
    <w:rsid w:val="007B6664"/>
    <w:rsid w:val="007B6E05"/>
    <w:rsid w:val="007C24C5"/>
    <w:rsid w:val="007C39D6"/>
    <w:rsid w:val="007C4859"/>
    <w:rsid w:val="007D3F47"/>
    <w:rsid w:val="007E2A7C"/>
    <w:rsid w:val="007E37BE"/>
    <w:rsid w:val="007E4CFF"/>
    <w:rsid w:val="007E67FE"/>
    <w:rsid w:val="007F54C1"/>
    <w:rsid w:val="007F7A80"/>
    <w:rsid w:val="008011F1"/>
    <w:rsid w:val="008124D8"/>
    <w:rsid w:val="00815652"/>
    <w:rsid w:val="00816B95"/>
    <w:rsid w:val="00822F3F"/>
    <w:rsid w:val="00822F92"/>
    <w:rsid w:val="00825846"/>
    <w:rsid w:val="00827DC3"/>
    <w:rsid w:val="008305B9"/>
    <w:rsid w:val="00831028"/>
    <w:rsid w:val="00841EBF"/>
    <w:rsid w:val="0084498F"/>
    <w:rsid w:val="008468C2"/>
    <w:rsid w:val="00853C8A"/>
    <w:rsid w:val="008606C1"/>
    <w:rsid w:val="00865C9E"/>
    <w:rsid w:val="00867601"/>
    <w:rsid w:val="00867622"/>
    <w:rsid w:val="00867BBA"/>
    <w:rsid w:val="008801E3"/>
    <w:rsid w:val="0088192F"/>
    <w:rsid w:val="00890184"/>
    <w:rsid w:val="008912AA"/>
    <w:rsid w:val="00896A2F"/>
    <w:rsid w:val="008A028E"/>
    <w:rsid w:val="008A2991"/>
    <w:rsid w:val="008A50C8"/>
    <w:rsid w:val="008B522A"/>
    <w:rsid w:val="008C0B4D"/>
    <w:rsid w:val="008C0CFC"/>
    <w:rsid w:val="008C339A"/>
    <w:rsid w:val="008D42F7"/>
    <w:rsid w:val="008D65C9"/>
    <w:rsid w:val="008E0931"/>
    <w:rsid w:val="008F256E"/>
    <w:rsid w:val="008F2BC2"/>
    <w:rsid w:val="008F5D50"/>
    <w:rsid w:val="008F7CBA"/>
    <w:rsid w:val="009127C8"/>
    <w:rsid w:val="00921342"/>
    <w:rsid w:val="009257C0"/>
    <w:rsid w:val="00935671"/>
    <w:rsid w:val="0094281E"/>
    <w:rsid w:val="00942E5D"/>
    <w:rsid w:val="00944E2C"/>
    <w:rsid w:val="00945078"/>
    <w:rsid w:val="00950788"/>
    <w:rsid w:val="0095202E"/>
    <w:rsid w:val="0096101C"/>
    <w:rsid w:val="00972D4F"/>
    <w:rsid w:val="0098143D"/>
    <w:rsid w:val="00990EEF"/>
    <w:rsid w:val="009A15CC"/>
    <w:rsid w:val="009A5530"/>
    <w:rsid w:val="009B0FCA"/>
    <w:rsid w:val="009C09F7"/>
    <w:rsid w:val="009C4277"/>
    <w:rsid w:val="009C5D47"/>
    <w:rsid w:val="009D3640"/>
    <w:rsid w:val="009D7211"/>
    <w:rsid w:val="009E0C4C"/>
    <w:rsid w:val="009F391F"/>
    <w:rsid w:val="009F4817"/>
    <w:rsid w:val="009F7371"/>
    <w:rsid w:val="00A032CB"/>
    <w:rsid w:val="00A22C16"/>
    <w:rsid w:val="00A35648"/>
    <w:rsid w:val="00A41F4D"/>
    <w:rsid w:val="00A51061"/>
    <w:rsid w:val="00A752CD"/>
    <w:rsid w:val="00A76758"/>
    <w:rsid w:val="00A86A6B"/>
    <w:rsid w:val="00A97DEB"/>
    <w:rsid w:val="00AA6528"/>
    <w:rsid w:val="00AB5302"/>
    <w:rsid w:val="00AB7334"/>
    <w:rsid w:val="00AC146A"/>
    <w:rsid w:val="00AC566B"/>
    <w:rsid w:val="00AD065E"/>
    <w:rsid w:val="00AD472F"/>
    <w:rsid w:val="00AD789C"/>
    <w:rsid w:val="00AD7F81"/>
    <w:rsid w:val="00AE79B2"/>
    <w:rsid w:val="00AF15E9"/>
    <w:rsid w:val="00AF21CA"/>
    <w:rsid w:val="00AF6853"/>
    <w:rsid w:val="00B0177B"/>
    <w:rsid w:val="00B20A75"/>
    <w:rsid w:val="00B263BF"/>
    <w:rsid w:val="00B27454"/>
    <w:rsid w:val="00B310BF"/>
    <w:rsid w:val="00B325FC"/>
    <w:rsid w:val="00B41FBA"/>
    <w:rsid w:val="00B44B56"/>
    <w:rsid w:val="00B50533"/>
    <w:rsid w:val="00B50875"/>
    <w:rsid w:val="00B66DD8"/>
    <w:rsid w:val="00B740AF"/>
    <w:rsid w:val="00B8274F"/>
    <w:rsid w:val="00B843AF"/>
    <w:rsid w:val="00B96341"/>
    <w:rsid w:val="00BA10AF"/>
    <w:rsid w:val="00BA188B"/>
    <w:rsid w:val="00BA55AB"/>
    <w:rsid w:val="00BB0647"/>
    <w:rsid w:val="00BB1558"/>
    <w:rsid w:val="00BB39A7"/>
    <w:rsid w:val="00BB3C78"/>
    <w:rsid w:val="00BB5EC8"/>
    <w:rsid w:val="00BB745F"/>
    <w:rsid w:val="00BC529F"/>
    <w:rsid w:val="00BC76AD"/>
    <w:rsid w:val="00BE5178"/>
    <w:rsid w:val="00BF060E"/>
    <w:rsid w:val="00BF6363"/>
    <w:rsid w:val="00BF78F0"/>
    <w:rsid w:val="00C010F1"/>
    <w:rsid w:val="00C02B37"/>
    <w:rsid w:val="00C05D53"/>
    <w:rsid w:val="00C114BE"/>
    <w:rsid w:val="00C11C8D"/>
    <w:rsid w:val="00C137F6"/>
    <w:rsid w:val="00C21FC8"/>
    <w:rsid w:val="00C30E9A"/>
    <w:rsid w:val="00C35421"/>
    <w:rsid w:val="00C449DF"/>
    <w:rsid w:val="00C44AD4"/>
    <w:rsid w:val="00C461E2"/>
    <w:rsid w:val="00C52FAC"/>
    <w:rsid w:val="00C5360F"/>
    <w:rsid w:val="00C5363C"/>
    <w:rsid w:val="00C5414F"/>
    <w:rsid w:val="00C55D51"/>
    <w:rsid w:val="00C61718"/>
    <w:rsid w:val="00C65EBF"/>
    <w:rsid w:val="00C670F3"/>
    <w:rsid w:val="00C71CCF"/>
    <w:rsid w:val="00C744DA"/>
    <w:rsid w:val="00C77831"/>
    <w:rsid w:val="00C80977"/>
    <w:rsid w:val="00C81868"/>
    <w:rsid w:val="00C95982"/>
    <w:rsid w:val="00CA0112"/>
    <w:rsid w:val="00CA33A5"/>
    <w:rsid w:val="00CB0843"/>
    <w:rsid w:val="00CC7A7E"/>
    <w:rsid w:val="00CD29C5"/>
    <w:rsid w:val="00CD40EE"/>
    <w:rsid w:val="00CF2BC6"/>
    <w:rsid w:val="00D011F1"/>
    <w:rsid w:val="00D4794F"/>
    <w:rsid w:val="00D5008F"/>
    <w:rsid w:val="00D55020"/>
    <w:rsid w:val="00D55A95"/>
    <w:rsid w:val="00D55F71"/>
    <w:rsid w:val="00D56961"/>
    <w:rsid w:val="00D6549D"/>
    <w:rsid w:val="00D724BD"/>
    <w:rsid w:val="00D75537"/>
    <w:rsid w:val="00D77E02"/>
    <w:rsid w:val="00DA5D52"/>
    <w:rsid w:val="00DB18CB"/>
    <w:rsid w:val="00DB1A86"/>
    <w:rsid w:val="00DB4E0C"/>
    <w:rsid w:val="00DB4F6F"/>
    <w:rsid w:val="00DC4A59"/>
    <w:rsid w:val="00DC620B"/>
    <w:rsid w:val="00DC702B"/>
    <w:rsid w:val="00DC72C9"/>
    <w:rsid w:val="00DD097E"/>
    <w:rsid w:val="00DD40DC"/>
    <w:rsid w:val="00DD4D8C"/>
    <w:rsid w:val="00DD7ED3"/>
    <w:rsid w:val="00DE3A1C"/>
    <w:rsid w:val="00DE67BD"/>
    <w:rsid w:val="00E0408B"/>
    <w:rsid w:val="00E04977"/>
    <w:rsid w:val="00E06738"/>
    <w:rsid w:val="00E06DFF"/>
    <w:rsid w:val="00E14182"/>
    <w:rsid w:val="00E169C0"/>
    <w:rsid w:val="00E200AE"/>
    <w:rsid w:val="00E40977"/>
    <w:rsid w:val="00E427E0"/>
    <w:rsid w:val="00E4333B"/>
    <w:rsid w:val="00E44BB0"/>
    <w:rsid w:val="00E45DC6"/>
    <w:rsid w:val="00E4746A"/>
    <w:rsid w:val="00E532FE"/>
    <w:rsid w:val="00E54F68"/>
    <w:rsid w:val="00E55B02"/>
    <w:rsid w:val="00E606AA"/>
    <w:rsid w:val="00E629F2"/>
    <w:rsid w:val="00E665FF"/>
    <w:rsid w:val="00E668E7"/>
    <w:rsid w:val="00E70F57"/>
    <w:rsid w:val="00E86646"/>
    <w:rsid w:val="00EA10D5"/>
    <w:rsid w:val="00EC01E2"/>
    <w:rsid w:val="00ED7320"/>
    <w:rsid w:val="00ED7FEC"/>
    <w:rsid w:val="00EE5B70"/>
    <w:rsid w:val="00EF3297"/>
    <w:rsid w:val="00F05427"/>
    <w:rsid w:val="00F16971"/>
    <w:rsid w:val="00F1747A"/>
    <w:rsid w:val="00F25B07"/>
    <w:rsid w:val="00F273F0"/>
    <w:rsid w:val="00F31AE3"/>
    <w:rsid w:val="00F34D7C"/>
    <w:rsid w:val="00F433A3"/>
    <w:rsid w:val="00F54724"/>
    <w:rsid w:val="00F600C9"/>
    <w:rsid w:val="00F63FA4"/>
    <w:rsid w:val="00F7291B"/>
    <w:rsid w:val="00F73BE6"/>
    <w:rsid w:val="00F7529F"/>
    <w:rsid w:val="00F82678"/>
    <w:rsid w:val="00F846DB"/>
    <w:rsid w:val="00F86BB2"/>
    <w:rsid w:val="00F97529"/>
    <w:rsid w:val="00FA081D"/>
    <w:rsid w:val="00FA5128"/>
    <w:rsid w:val="00FD144F"/>
    <w:rsid w:val="00FE1710"/>
    <w:rsid w:val="00FE32A6"/>
    <w:rsid w:val="00FE5F5D"/>
    <w:rsid w:val="00FF1176"/>
    <w:rsid w:val="00FF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4ACF"/>
    <w:rPr>
      <w:sz w:val="24"/>
      <w:szCs w:val="24"/>
    </w:rPr>
  </w:style>
  <w:style w:type="paragraph" w:styleId="1">
    <w:name w:val="heading 1"/>
    <w:basedOn w:val="a"/>
    <w:next w:val="a"/>
    <w:qFormat/>
    <w:rsid w:val="001A4ACF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4ACF"/>
    <w:pPr>
      <w:jc w:val="center"/>
    </w:pPr>
    <w:rPr>
      <w:sz w:val="18"/>
    </w:rPr>
  </w:style>
  <w:style w:type="paragraph" w:styleId="a4">
    <w:name w:val="Body Text Indent"/>
    <w:basedOn w:val="a"/>
    <w:rsid w:val="006F6290"/>
    <w:pPr>
      <w:spacing w:after="120"/>
      <w:ind w:left="283"/>
    </w:pPr>
  </w:style>
  <w:style w:type="paragraph" w:styleId="a5">
    <w:name w:val="footer"/>
    <w:basedOn w:val="a"/>
    <w:rsid w:val="00574FD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74FD5"/>
  </w:style>
  <w:style w:type="paragraph" w:styleId="a7">
    <w:name w:val="header"/>
    <w:basedOn w:val="a"/>
    <w:rsid w:val="00574FD5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F21C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C41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4ACF"/>
    <w:rPr>
      <w:sz w:val="24"/>
      <w:szCs w:val="24"/>
    </w:rPr>
  </w:style>
  <w:style w:type="paragraph" w:styleId="1">
    <w:name w:val="heading 1"/>
    <w:basedOn w:val="a"/>
    <w:next w:val="a"/>
    <w:qFormat/>
    <w:rsid w:val="001A4ACF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4ACF"/>
    <w:pPr>
      <w:jc w:val="center"/>
    </w:pPr>
    <w:rPr>
      <w:sz w:val="18"/>
    </w:rPr>
  </w:style>
  <w:style w:type="paragraph" w:styleId="a4">
    <w:name w:val="Body Text Indent"/>
    <w:basedOn w:val="a"/>
    <w:rsid w:val="006F6290"/>
    <w:pPr>
      <w:spacing w:after="120"/>
      <w:ind w:left="283"/>
    </w:pPr>
  </w:style>
  <w:style w:type="paragraph" w:styleId="a5">
    <w:name w:val="footer"/>
    <w:basedOn w:val="a"/>
    <w:rsid w:val="00574FD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74FD5"/>
  </w:style>
  <w:style w:type="paragraph" w:styleId="a7">
    <w:name w:val="header"/>
    <w:basedOn w:val="a"/>
    <w:rsid w:val="00574FD5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F21C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C41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14D73-AE8F-4B9F-8BEE-B2B57F0E2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КНЯЖПОГОСТ РАЙОН»</vt:lpstr>
    </vt:vector>
  </TitlesOfParts>
  <Company>Pentagon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КНЯЖПОГОСТ РАЙОН»</dc:title>
  <dc:creator>Unknown</dc:creator>
  <cp:lastModifiedBy>Сансей</cp:lastModifiedBy>
  <cp:revision>4</cp:revision>
  <cp:lastPrinted>2019-04-29T08:33:00Z</cp:lastPrinted>
  <dcterms:created xsi:type="dcterms:W3CDTF">2020-07-28T05:15:00Z</dcterms:created>
  <dcterms:modified xsi:type="dcterms:W3CDTF">2020-07-28T05:24:00Z</dcterms:modified>
</cp:coreProperties>
</file>